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6"/>
        <w:gridCol w:w="3012"/>
      </w:tblGrid>
      <w:tr w:rsidR="00DA0038" w:rsidRPr="00032954" w14:paraId="440B2FE8" w14:textId="77777777" w:rsidTr="00F31C9A">
        <w:tc>
          <w:tcPr>
            <w:tcW w:w="3436" w:type="pct"/>
            <w:shd w:val="clear" w:color="auto" w:fill="auto"/>
            <w:vAlign w:val="center"/>
          </w:tcPr>
          <w:p w14:paraId="721EC677" w14:textId="6DBDD73E" w:rsidR="00DA0038" w:rsidRDefault="00DA0038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CB04C6">
              <w:rPr>
                <w:rFonts w:cs="Calibri"/>
                <w:b/>
                <w:sz w:val="32"/>
                <w:szCs w:val="32"/>
              </w:rPr>
              <w:t>SCHEDA RICHIESTA SERVIZIO ELABORAZIONE MUD 202</w:t>
            </w:r>
            <w:r w:rsidR="00972ED3">
              <w:rPr>
                <w:rFonts w:cs="Calibri"/>
                <w:b/>
                <w:sz w:val="32"/>
                <w:szCs w:val="32"/>
              </w:rPr>
              <w:t>3</w:t>
            </w:r>
            <w:r>
              <w:rPr>
                <w:rFonts w:cs="Calibri"/>
                <w:b/>
                <w:sz w:val="40"/>
                <w:szCs w:val="40"/>
              </w:rPr>
              <w:t xml:space="preserve"> 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 xml:space="preserve">*CLIENTI E4 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/</w:t>
            </w:r>
            <w:r w:rsidR="00972ED3">
              <w:rPr>
                <w:rFonts w:cs="Calibri"/>
                <w:b/>
                <w:i/>
                <w:iCs/>
                <w:sz w:val="32"/>
                <w:szCs w:val="32"/>
              </w:rPr>
              <w:t xml:space="preserve"> 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ATLANTIDE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>*</w:t>
            </w:r>
          </w:p>
          <w:p w14:paraId="62EDE5EA" w14:textId="790F8475" w:rsidR="00642C5D" w:rsidRPr="00642C5D" w:rsidRDefault="00642C5D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BE1023">
              <w:rPr>
                <w:rFonts w:cs="Calibri"/>
                <w:b/>
                <w:sz w:val="28"/>
                <w:szCs w:val="28"/>
              </w:rPr>
              <w:t>(</w:t>
            </w:r>
            <w:proofErr w:type="spellStart"/>
            <w:r w:rsidRPr="00BE1023">
              <w:rPr>
                <w:rFonts w:cs="Calibri"/>
                <w:b/>
                <w:sz w:val="28"/>
                <w:szCs w:val="28"/>
              </w:rPr>
              <w:t>rif.</w:t>
            </w:r>
            <w:proofErr w:type="spellEnd"/>
            <w:r w:rsidRPr="00BE1023">
              <w:rPr>
                <w:rFonts w:cs="Calibri"/>
                <w:b/>
                <w:sz w:val="28"/>
                <w:szCs w:val="28"/>
              </w:rPr>
              <w:t xml:space="preserve"> ANNO 2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972ED3">
              <w:rPr>
                <w:rFonts w:cs="Calibri"/>
                <w:b/>
                <w:sz w:val="28"/>
                <w:szCs w:val="28"/>
              </w:rPr>
              <w:t>2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B9A285C" w14:textId="1C2AB635" w:rsidR="00DA0038" w:rsidRPr="00032954" w:rsidRDefault="00340D4C" w:rsidP="00F31C9A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2B8EA5C2" wp14:editId="0D193C4B">
                  <wp:extent cx="1682750" cy="5924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9B2FD" w14:textId="77777777" w:rsidR="00DA0038" w:rsidRPr="00033CA3" w:rsidRDefault="00DA0038" w:rsidP="00DA0038">
      <w:pPr>
        <w:spacing w:line="240" w:lineRule="auto"/>
        <w:rPr>
          <w:rFonts w:cs="Calibri"/>
          <w:b/>
          <w:sz w:val="8"/>
          <w:szCs w:val="8"/>
        </w:rPr>
      </w:pPr>
    </w:p>
    <w:p w14:paraId="4C94A0B3" w14:textId="77777777" w:rsidR="00DA0038" w:rsidRPr="00033CA3" w:rsidRDefault="00DA0038" w:rsidP="00DA0038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>DA COMPILARE PER OGNI UNITA’ LOCALE</w:t>
      </w:r>
    </w:p>
    <w:p w14:paraId="7CE5D88D" w14:textId="77777777" w:rsidR="004831A4" w:rsidRPr="00DA0038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0260CC15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2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710CD445" w14:textId="77777777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50" w14:textId="59585147" w:rsidR="004831A4" w:rsidRDefault="004831A4" w:rsidP="004831A4">
            <w:pPr>
              <w:spacing w:line="240" w:lineRule="auto"/>
            </w:pPr>
            <w:r>
              <w:t>N. mesi attività 20</w:t>
            </w:r>
            <w:r w:rsidR="00DA0038">
              <w:t>2</w:t>
            </w:r>
            <w:r w:rsidR="00972ED3">
              <w:t xml:space="preserve">2 </w:t>
            </w:r>
            <w:r w:rsidR="00972ED3" w:rsidRPr="00FA5F7F">
              <w:rPr>
                <w:vertAlign w:val="superscript"/>
              </w:rPr>
              <w:t>(1)</w:t>
            </w:r>
          </w:p>
          <w:p w14:paraId="4EADF36F" w14:textId="77777777" w:rsidR="004831A4" w:rsidRPr="00B96DCE" w:rsidRDefault="00DA0038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E45E4F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48A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54F503D7" w14:textId="77777777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A8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02501F33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2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130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DD3B7FC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</w:tr>
      <w:tr w:rsidR="002629E1" w14:paraId="164DF9B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785B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6B0C089B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27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3E3CED8B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295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1EDCC3BD" w14:textId="77777777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15067E5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81D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20229CB3" w14:textId="77777777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289" w14:textId="3B91E5B1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51F74DD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22D2F5C3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B84" w14:textId="292C4D82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186579FB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0805606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2B60B6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AE89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0C6A784B" w14:textId="43C1B2ED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B958366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C0F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3DAD1CF7" w14:textId="0610F877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353D10B0" w14:textId="77777777" w:rsidR="004831A4" w:rsidRPr="006B6BAD" w:rsidRDefault="00941585" w:rsidP="005F04A1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328DE29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61F" w14:textId="3B3F142E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04803EB9" w14:textId="77777777" w:rsidR="00941585" w:rsidRDefault="00941585" w:rsidP="005F04A1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FF3" w14:textId="77777777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6E865593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3C940F5B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5E68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68A16630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84D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8AE94EC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71DE5EF" w14:textId="77777777" w:rsidR="001B32EA" w:rsidRDefault="001B32EA" w:rsidP="007F4247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677B300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710ACD6D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22D4D249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791AF01F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972ED3">
              <w:rPr>
                <w:rFonts w:cs="Calibri"/>
              </w:rPr>
            </w:r>
            <w:r w:rsidR="00972ED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197ACF66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972ED3">
              <w:rPr>
                <w:rFonts w:cs="Calibri"/>
              </w:rPr>
            </w:r>
            <w:r w:rsidR="00972ED3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1773328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72ED3">
              <w:rPr>
                <w:rFonts w:cs="Calibri"/>
                <w:sz w:val="16"/>
                <w:szCs w:val="16"/>
              </w:rPr>
            </w:r>
            <w:r w:rsidR="00972ED3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396640E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72ED3">
              <w:rPr>
                <w:rFonts w:cs="Calibri"/>
                <w:sz w:val="16"/>
                <w:szCs w:val="16"/>
              </w:rPr>
            </w:r>
            <w:r w:rsidR="00972ED3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570E60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50514A2B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5993F15E" w14:textId="77777777" w:rsidR="000221F9" w:rsidRPr="000221F9" w:rsidRDefault="000221F9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972ED3">
              <w:rPr>
                <w:rFonts w:cs="Calibri"/>
              </w:rPr>
            </w:r>
            <w:r w:rsidR="00972ED3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1B9F7B7E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972ED3">
              <w:rPr>
                <w:rFonts w:cs="Calibri"/>
              </w:rPr>
            </w:r>
            <w:r w:rsidR="00972ED3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599732B4" w14:textId="77777777" w:rsidR="000221F9" w:rsidRDefault="000221F9" w:rsidP="007F4247">
      <w:pPr>
        <w:spacing w:line="24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44105B3F" w14:textId="77777777" w:rsidTr="00972A15">
        <w:tc>
          <w:tcPr>
            <w:tcW w:w="5000" w:type="pct"/>
            <w:shd w:val="clear" w:color="auto" w:fill="auto"/>
          </w:tcPr>
          <w:p w14:paraId="1881107D" w14:textId="77777777" w:rsidR="007F4247" w:rsidRDefault="007F4247" w:rsidP="007F4247">
            <w:pPr>
              <w:spacing w:line="240" w:lineRule="auto"/>
            </w:pPr>
          </w:p>
          <w:p w14:paraId="2A6250DF" w14:textId="77777777" w:rsidR="0063651D" w:rsidRPr="00DA0038" w:rsidRDefault="0063651D" w:rsidP="00295CA9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 xml:space="preserve">Con la presente la </w:t>
            </w:r>
            <w:r w:rsidR="007F4247" w:rsidRPr="00DA0038">
              <w:rPr>
                <w:sz w:val="21"/>
                <w:szCs w:val="21"/>
              </w:rPr>
              <w:t xml:space="preserve">richiedente </w:t>
            </w:r>
            <w:r w:rsidRPr="00DA0038">
              <w:rPr>
                <w:sz w:val="21"/>
                <w:szCs w:val="21"/>
              </w:rPr>
              <w:t xml:space="preserve">ditta </w:t>
            </w:r>
            <w:r w:rsidR="00D2504A" w:rsidRPr="00DA0038">
              <w:rPr>
                <w:sz w:val="21"/>
                <w:szCs w:val="21"/>
              </w:rPr>
              <w:fldChar w:fldCharType="begin"/>
            </w:r>
            <w:r w:rsidR="00D2504A" w:rsidRPr="00DA0038">
              <w:rPr>
                <w:sz w:val="21"/>
                <w:szCs w:val="21"/>
              </w:rPr>
              <w:instrText xml:space="preserve"> REF DITTA </w:instrText>
            </w:r>
            <w:r w:rsidR="00295CA9" w:rsidRPr="00DA0038">
              <w:rPr>
                <w:sz w:val="21"/>
                <w:szCs w:val="21"/>
              </w:rPr>
              <w:instrText xml:space="preserve"> \* MERGEFORMAT </w:instrText>
            </w:r>
            <w:r w:rsidR="00D2504A" w:rsidRPr="00DA0038">
              <w:rPr>
                <w:sz w:val="21"/>
                <w:szCs w:val="21"/>
              </w:rPr>
              <w:fldChar w:fldCharType="separate"/>
            </w:r>
            <w:r w:rsidR="001E1E50" w:rsidRPr="001E1E50">
              <w:rPr>
                <w:b/>
                <w:noProof/>
                <w:sz w:val="21"/>
                <w:szCs w:val="21"/>
              </w:rPr>
              <w:t xml:space="preserve">     </w:t>
            </w:r>
            <w:r w:rsidR="00D2504A" w:rsidRPr="00DA0038">
              <w:rPr>
                <w:sz w:val="21"/>
                <w:szCs w:val="21"/>
              </w:rPr>
              <w:fldChar w:fldCharType="end"/>
            </w:r>
          </w:p>
          <w:p w14:paraId="18C53D1A" w14:textId="2C5D1FE0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DELEGA</w:t>
            </w:r>
            <w:r w:rsidRPr="00DA0038">
              <w:rPr>
                <w:sz w:val="21"/>
                <w:szCs w:val="21"/>
              </w:rPr>
              <w:t xml:space="preserve"> l’ing. Diego Fedel</w:t>
            </w:r>
            <w:r w:rsidR="00642C5D">
              <w:rPr>
                <w:sz w:val="21"/>
                <w:szCs w:val="21"/>
              </w:rPr>
              <w:t xml:space="preserve"> - </w:t>
            </w:r>
            <w:r w:rsidRPr="00DA0038">
              <w:rPr>
                <w:sz w:val="21"/>
                <w:szCs w:val="21"/>
              </w:rPr>
              <w:t>in qualità di legale rappresentante di CONSULTEC S</w:t>
            </w:r>
            <w:r w:rsidR="00642C5D">
              <w:rPr>
                <w:sz w:val="21"/>
                <w:szCs w:val="21"/>
              </w:rPr>
              <w:t>.</w:t>
            </w:r>
            <w:r w:rsidRPr="00DA0038">
              <w:rPr>
                <w:sz w:val="21"/>
                <w:szCs w:val="21"/>
              </w:rPr>
              <w:t>R</w:t>
            </w:r>
            <w:r w:rsidR="00642C5D">
              <w:rPr>
                <w:sz w:val="21"/>
                <w:szCs w:val="21"/>
              </w:rPr>
              <w:t>.</w:t>
            </w:r>
            <w:r w:rsidRPr="00DA0038">
              <w:rPr>
                <w:sz w:val="21"/>
                <w:szCs w:val="21"/>
              </w:rPr>
              <w:t>L</w:t>
            </w:r>
            <w:r w:rsidR="00642C5D">
              <w:rPr>
                <w:sz w:val="21"/>
                <w:szCs w:val="21"/>
              </w:rPr>
              <w:t>. -</w:t>
            </w:r>
            <w:r w:rsidRPr="00DA0038">
              <w:rPr>
                <w:sz w:val="21"/>
                <w:szCs w:val="21"/>
              </w:rPr>
              <w:t xml:space="preserve"> a presentare la propria dichiarazione MUD202</w:t>
            </w:r>
            <w:r w:rsidR="00972ED3">
              <w:rPr>
                <w:sz w:val="21"/>
                <w:szCs w:val="21"/>
              </w:rPr>
              <w:t>3</w:t>
            </w:r>
            <w:r w:rsidR="00642C5D">
              <w:rPr>
                <w:sz w:val="21"/>
                <w:szCs w:val="21"/>
              </w:rPr>
              <w:t xml:space="preserve"> </w:t>
            </w:r>
            <w:r w:rsidRPr="00DA0038">
              <w:rPr>
                <w:sz w:val="21"/>
                <w:szCs w:val="21"/>
              </w:rPr>
              <w:t>(rif. anno 202</w:t>
            </w:r>
            <w:r w:rsidR="00972ED3">
              <w:rPr>
                <w:sz w:val="21"/>
                <w:szCs w:val="21"/>
              </w:rPr>
              <w:t>2</w:t>
            </w:r>
            <w:r w:rsidRPr="00DA0038">
              <w:rPr>
                <w:sz w:val="21"/>
                <w:szCs w:val="21"/>
              </w:rPr>
              <w:t xml:space="preserve">) mediante invio telematico, tramite il portale </w:t>
            </w:r>
            <w:r w:rsidRPr="00DA0038">
              <w:rPr>
                <w:i/>
                <w:sz w:val="21"/>
                <w:szCs w:val="21"/>
              </w:rPr>
              <w:t>www.mudtelematico.it</w:t>
            </w:r>
          </w:p>
          <w:p w14:paraId="61C5C9DD" w14:textId="0B9CA514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 xml:space="preserve">AUTORIZZA </w:t>
            </w:r>
            <w:r w:rsidRPr="00DA0038">
              <w:rPr>
                <w:sz w:val="21"/>
                <w:szCs w:val="21"/>
              </w:rPr>
              <w:t>il personale Consultec ad accedere al proprio dominio all’interno del portale online E4</w:t>
            </w:r>
            <w:r w:rsidR="00642C5D">
              <w:rPr>
                <w:sz w:val="21"/>
                <w:szCs w:val="21"/>
              </w:rPr>
              <w:t>/Atlantide</w:t>
            </w:r>
            <w:r w:rsidRPr="00DA0038">
              <w:rPr>
                <w:sz w:val="21"/>
                <w:szCs w:val="21"/>
              </w:rPr>
              <w:t xml:space="preserve"> al fine di controllare i dati presenti, contattare il proprio ufficio per eventuali chiarimenti o informazioni ritenute utili per esportare i dati corretti e procedere così all’invio della dichiarazione telematica.</w:t>
            </w:r>
          </w:p>
          <w:p w14:paraId="7BDDFEB2" w14:textId="77777777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DICHIARA</w:t>
            </w:r>
            <w:r w:rsidRPr="00DA0038">
              <w:rPr>
                <w:sz w:val="21"/>
                <w:szCs w:val="21"/>
              </w:rPr>
              <w:t xml:space="preserve"> che i dati riportati nella presente scheda di adesione</w:t>
            </w:r>
            <w:r>
              <w:rPr>
                <w:sz w:val="21"/>
                <w:szCs w:val="21"/>
              </w:rPr>
              <w:t xml:space="preserve"> </w:t>
            </w:r>
            <w:r w:rsidRPr="00DA0038">
              <w:rPr>
                <w:sz w:val="21"/>
                <w:szCs w:val="21"/>
              </w:rPr>
              <w:t xml:space="preserve">e in altra documentazione </w:t>
            </w:r>
            <w:r>
              <w:rPr>
                <w:sz w:val="21"/>
                <w:szCs w:val="21"/>
              </w:rPr>
              <w:t xml:space="preserve">eventualmente </w:t>
            </w:r>
            <w:r w:rsidRPr="00DA0038">
              <w:rPr>
                <w:sz w:val="21"/>
                <w:szCs w:val="21"/>
              </w:rPr>
              <w:t>consegnata sono veritieri</w:t>
            </w:r>
          </w:p>
          <w:p w14:paraId="0E80E396" w14:textId="77777777" w:rsidR="00DC2C9E" w:rsidRPr="00DA0038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>Per la ditta</w:t>
            </w:r>
          </w:p>
          <w:p w14:paraId="01A79AC8" w14:textId="77777777" w:rsidR="00DC2C9E" w:rsidRPr="00DA0038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</w:p>
          <w:p w14:paraId="15E9A15B" w14:textId="77777777" w:rsidR="00DC2C9E" w:rsidRDefault="00DC2C9E" w:rsidP="00DC2C9E">
            <w:pPr>
              <w:spacing w:line="240" w:lineRule="auto"/>
              <w:jc w:val="both"/>
              <w:rPr>
                <w:sz w:val="18"/>
              </w:rPr>
            </w:pPr>
          </w:p>
          <w:p w14:paraId="3EDFEA77" w14:textId="20F27A66" w:rsidR="00DC2C9E" w:rsidRPr="00DA0038" w:rsidRDefault="00DC2C9E" w:rsidP="00DC2C9E">
            <w:pPr>
              <w:spacing w:line="240" w:lineRule="auto"/>
              <w:jc w:val="both"/>
              <w:rPr>
                <w:i/>
                <w:iCs/>
                <w:sz w:val="21"/>
                <w:szCs w:val="21"/>
              </w:rPr>
            </w:pPr>
            <w:r w:rsidRPr="00DA0038">
              <w:rPr>
                <w:i/>
                <w:iCs/>
                <w:sz w:val="21"/>
                <w:szCs w:val="21"/>
                <w:u w:val="single"/>
              </w:rPr>
              <w:t>Solo per clienti E4</w:t>
            </w:r>
            <w:r w:rsidR="00642C5D">
              <w:rPr>
                <w:i/>
                <w:iCs/>
                <w:sz w:val="21"/>
                <w:szCs w:val="21"/>
                <w:u w:val="single"/>
              </w:rPr>
              <w:t>/Atlantide</w:t>
            </w:r>
            <w:r w:rsidRPr="00DA0038">
              <w:rPr>
                <w:i/>
                <w:iCs/>
                <w:sz w:val="21"/>
                <w:szCs w:val="21"/>
                <w:u w:val="single"/>
              </w:rPr>
              <w:t xml:space="preserve"> senza dichiarazione MUD compresa nel canone</w:t>
            </w:r>
            <w:r w:rsidRPr="00DA0038">
              <w:rPr>
                <w:i/>
                <w:iCs/>
                <w:sz w:val="21"/>
                <w:szCs w:val="21"/>
              </w:rPr>
              <w:t>:</w:t>
            </w:r>
          </w:p>
          <w:p w14:paraId="2F32A45F" w14:textId="3A85A82A" w:rsidR="00E0243E" w:rsidRDefault="00527669" w:rsidP="00E0243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ACCETTA</w:t>
            </w:r>
            <w:r w:rsidRPr="00DA0038">
              <w:rPr>
                <w:sz w:val="21"/>
                <w:szCs w:val="21"/>
              </w:rPr>
              <w:t xml:space="preserve"> le condizioni economiche</w:t>
            </w:r>
            <w:r w:rsidR="00B053E0" w:rsidRPr="00DA0038">
              <w:rPr>
                <w:sz w:val="21"/>
                <w:szCs w:val="21"/>
              </w:rPr>
              <w:t xml:space="preserve"> e le tariffe contrattuali descritte nel documento “scheda descrizione servizio MUD</w:t>
            </w:r>
            <w:r w:rsidR="00642C5D">
              <w:rPr>
                <w:sz w:val="21"/>
                <w:szCs w:val="21"/>
              </w:rPr>
              <w:t xml:space="preserve"> 202</w:t>
            </w:r>
            <w:r w:rsidR="00972ED3">
              <w:rPr>
                <w:sz w:val="21"/>
                <w:szCs w:val="21"/>
              </w:rPr>
              <w:t>3</w:t>
            </w:r>
            <w:r w:rsidR="00B053E0" w:rsidRPr="00DA0038">
              <w:rPr>
                <w:sz w:val="21"/>
                <w:szCs w:val="21"/>
              </w:rPr>
              <w:t xml:space="preserve">” prot. </w:t>
            </w:r>
            <w:r w:rsidR="00757CA5" w:rsidRPr="00DA0038">
              <w:rPr>
                <w:sz w:val="21"/>
                <w:szCs w:val="21"/>
              </w:rPr>
              <w:t>DOC</w:t>
            </w:r>
            <w:r w:rsidR="00BE5C0B" w:rsidRPr="00DA0038">
              <w:rPr>
                <w:sz w:val="21"/>
                <w:szCs w:val="21"/>
              </w:rPr>
              <w:t>2</w:t>
            </w:r>
            <w:r w:rsidR="00972ED3">
              <w:rPr>
                <w:sz w:val="21"/>
                <w:szCs w:val="21"/>
              </w:rPr>
              <w:t>3</w:t>
            </w:r>
            <w:r w:rsidR="00757CA5" w:rsidRPr="00DA0038">
              <w:rPr>
                <w:sz w:val="21"/>
                <w:szCs w:val="21"/>
              </w:rPr>
              <w:t>-0</w:t>
            </w:r>
            <w:r w:rsidR="00972ED3">
              <w:rPr>
                <w:sz w:val="21"/>
                <w:szCs w:val="21"/>
              </w:rPr>
              <w:t>190</w:t>
            </w:r>
            <w:r w:rsidR="00757CA5" w:rsidRPr="00DA0038">
              <w:rPr>
                <w:sz w:val="21"/>
                <w:szCs w:val="21"/>
              </w:rPr>
              <w:t xml:space="preserve"> o nel preventivo</w:t>
            </w:r>
            <w:r w:rsidR="00972ED3">
              <w:rPr>
                <w:sz w:val="21"/>
                <w:szCs w:val="21"/>
              </w:rPr>
              <w:t xml:space="preserve"> personalizzato</w:t>
            </w:r>
            <w:r w:rsidR="00757CA5" w:rsidRPr="00DA0038">
              <w:rPr>
                <w:sz w:val="21"/>
                <w:szCs w:val="21"/>
              </w:rPr>
              <w:t xml:space="preserve"> se presente</w:t>
            </w:r>
          </w:p>
          <w:p w14:paraId="349119D3" w14:textId="77777777" w:rsidR="00972ED3" w:rsidRPr="00972ED3" w:rsidRDefault="00972ED3" w:rsidP="00972ED3">
            <w:pPr>
              <w:spacing w:line="240" w:lineRule="auto"/>
              <w:jc w:val="both"/>
              <w:rPr>
                <w:sz w:val="4"/>
                <w:szCs w:val="4"/>
              </w:rPr>
            </w:pPr>
          </w:p>
          <w:p w14:paraId="44D89718" w14:textId="77777777" w:rsidR="0063651D" w:rsidRPr="00DA0038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>Per la ditta</w:t>
            </w:r>
          </w:p>
          <w:p w14:paraId="4429519B" w14:textId="77777777" w:rsidR="00DC2C9E" w:rsidRDefault="00DC2C9E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02C71A4" w14:textId="77777777" w:rsidR="007F4247" w:rsidRDefault="00DC2C9E" w:rsidP="007F4247">
            <w:pPr>
              <w:spacing w:line="240" w:lineRule="auto"/>
              <w:ind w:left="5103"/>
              <w:jc w:val="center"/>
            </w:pPr>
            <w:r>
              <w:t xml:space="preserve"> </w:t>
            </w:r>
          </w:p>
        </w:tc>
      </w:tr>
    </w:tbl>
    <w:p w14:paraId="42896258" w14:textId="77777777" w:rsidR="000221F9" w:rsidRPr="00972A15" w:rsidRDefault="000221F9" w:rsidP="00E0243E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CB04C6">
      <w:headerReference w:type="default" r:id="rId12"/>
      <w:footerReference w:type="default" r:id="rId13"/>
      <w:footerReference w:type="first" r:id="rId14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F410" w14:textId="77777777" w:rsidR="00505FD0" w:rsidRDefault="00505FD0" w:rsidP="002629E1">
      <w:pPr>
        <w:spacing w:line="240" w:lineRule="auto"/>
      </w:pPr>
      <w:r>
        <w:separator/>
      </w:r>
    </w:p>
  </w:endnote>
  <w:endnote w:type="continuationSeparator" w:id="0">
    <w:p w14:paraId="73E25FE4" w14:textId="77777777" w:rsidR="00505FD0" w:rsidRDefault="00505FD0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9C52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E76C165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C008" w14:textId="77777777" w:rsidR="003C255D" w:rsidRDefault="003C255D" w:rsidP="00972ED3">
    <w:pPr>
      <w:pStyle w:val="Pidipagina"/>
      <w:pBdr>
        <w:bottom w:val="single" w:sz="6" w:space="1" w:color="auto"/>
      </w:pBdr>
      <w:spacing w:line="240" w:lineRule="auto"/>
      <w:rPr>
        <w:sz w:val="16"/>
        <w:szCs w:val="16"/>
      </w:rPr>
    </w:pPr>
  </w:p>
  <w:p w14:paraId="361EB74A" w14:textId="06329E39" w:rsidR="00972ED3" w:rsidRDefault="00972ED3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>
      <w:rPr>
        <w:sz w:val="18"/>
        <w:szCs w:val="18"/>
      </w:rPr>
      <w:t>(1)</w:t>
    </w:r>
    <w:r>
      <w:rPr>
        <w:sz w:val="18"/>
        <w:szCs w:val="18"/>
      </w:rPr>
      <w:tab/>
    </w:r>
    <w:r w:rsidRPr="00972ED3">
      <w:rPr>
        <w:sz w:val="18"/>
        <w:szCs w:val="18"/>
      </w:rPr>
      <w:t>conteggiare tutti i mesi in cui l’azienda è stata operativa per più del 50% delle giornate lavorative (normalmente 12 mesi)</w:t>
    </w:r>
  </w:p>
  <w:p w14:paraId="665CC0D4" w14:textId="37BF6C9C" w:rsidR="003C255D" w:rsidRPr="00972A15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2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numero medio annuo riferito al 20</w:t>
    </w:r>
    <w:r w:rsidR="00DA0038">
      <w:rPr>
        <w:sz w:val="18"/>
        <w:szCs w:val="18"/>
      </w:rPr>
      <w:t>2</w:t>
    </w:r>
    <w:r w:rsidR="00642C5D">
      <w:rPr>
        <w:sz w:val="18"/>
        <w:szCs w:val="18"/>
      </w:rPr>
      <w:t>1</w:t>
    </w:r>
    <w:r w:rsidRPr="00972A15">
      <w:rPr>
        <w:sz w:val="18"/>
        <w:szCs w:val="18"/>
      </w:rPr>
      <w:t xml:space="preserve"> (U.L.A.)</w:t>
    </w:r>
  </w:p>
  <w:p w14:paraId="0F5E81A0" w14:textId="01582F03" w:rsidR="00B15710" w:rsidRPr="00F72816" w:rsidRDefault="003C255D" w:rsidP="00F72816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3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per delegato si intende un soggetto con specifica procura per gli adempimenti rel</w:t>
    </w:r>
    <w:r w:rsidR="00F72816">
      <w:rPr>
        <w:sz w:val="18"/>
        <w:szCs w:val="18"/>
      </w:rPr>
      <w:t>ativi alla gestione dei rifi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618F" w14:textId="77777777" w:rsidR="00505FD0" w:rsidRDefault="00505FD0" w:rsidP="002629E1">
      <w:pPr>
        <w:spacing w:line="240" w:lineRule="auto"/>
      </w:pPr>
      <w:r>
        <w:separator/>
      </w:r>
    </w:p>
  </w:footnote>
  <w:footnote w:type="continuationSeparator" w:id="0">
    <w:p w14:paraId="440AD63C" w14:textId="77777777" w:rsidR="00505FD0" w:rsidRDefault="00505FD0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141B3F8A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4572AF85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5BC4486C" w14:textId="09D4E372" w:rsidR="00EC3A3E" w:rsidRDefault="00340D4C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9F28BF6" wp14:editId="39DDB77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613E9D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EC46EE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9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500E1"/>
    <w:rsid w:val="00073FBD"/>
    <w:rsid w:val="000C2497"/>
    <w:rsid w:val="000C7627"/>
    <w:rsid w:val="00107187"/>
    <w:rsid w:val="00177D6F"/>
    <w:rsid w:val="00184685"/>
    <w:rsid w:val="001B32EA"/>
    <w:rsid w:val="001D1E9C"/>
    <w:rsid w:val="001D6F77"/>
    <w:rsid w:val="001E1E50"/>
    <w:rsid w:val="002137FD"/>
    <w:rsid w:val="00215924"/>
    <w:rsid w:val="002629E1"/>
    <w:rsid w:val="00295CA9"/>
    <w:rsid w:val="002C6CF8"/>
    <w:rsid w:val="00317264"/>
    <w:rsid w:val="00340D4C"/>
    <w:rsid w:val="003C255D"/>
    <w:rsid w:val="0041786D"/>
    <w:rsid w:val="004831A4"/>
    <w:rsid w:val="004C0327"/>
    <w:rsid w:val="004F7D43"/>
    <w:rsid w:val="00505FD0"/>
    <w:rsid w:val="00527669"/>
    <w:rsid w:val="00554FAC"/>
    <w:rsid w:val="00570E60"/>
    <w:rsid w:val="00592C88"/>
    <w:rsid w:val="005B5FD7"/>
    <w:rsid w:val="005F04A1"/>
    <w:rsid w:val="005F0D91"/>
    <w:rsid w:val="0063272B"/>
    <w:rsid w:val="0063651D"/>
    <w:rsid w:val="00642C5D"/>
    <w:rsid w:val="00645B07"/>
    <w:rsid w:val="00660D2D"/>
    <w:rsid w:val="00675298"/>
    <w:rsid w:val="006B6BAD"/>
    <w:rsid w:val="006C3245"/>
    <w:rsid w:val="00757C36"/>
    <w:rsid w:val="00757CA5"/>
    <w:rsid w:val="0079766A"/>
    <w:rsid w:val="007F4247"/>
    <w:rsid w:val="007F5874"/>
    <w:rsid w:val="008131B0"/>
    <w:rsid w:val="0083683A"/>
    <w:rsid w:val="00862F39"/>
    <w:rsid w:val="00891FC2"/>
    <w:rsid w:val="008B435D"/>
    <w:rsid w:val="008C735B"/>
    <w:rsid w:val="00937C59"/>
    <w:rsid w:val="009407D0"/>
    <w:rsid w:val="00941585"/>
    <w:rsid w:val="00972A15"/>
    <w:rsid w:val="00972ED3"/>
    <w:rsid w:val="00990A04"/>
    <w:rsid w:val="009D0E0A"/>
    <w:rsid w:val="00A51C5E"/>
    <w:rsid w:val="00A60EF4"/>
    <w:rsid w:val="00A9565D"/>
    <w:rsid w:val="00AE4824"/>
    <w:rsid w:val="00B053E0"/>
    <w:rsid w:val="00B15710"/>
    <w:rsid w:val="00B96DCE"/>
    <w:rsid w:val="00B97170"/>
    <w:rsid w:val="00BC3B8C"/>
    <w:rsid w:val="00BC4697"/>
    <w:rsid w:val="00BE1023"/>
    <w:rsid w:val="00BE5C0B"/>
    <w:rsid w:val="00C14BAB"/>
    <w:rsid w:val="00CB04C6"/>
    <w:rsid w:val="00CB2511"/>
    <w:rsid w:val="00CD4488"/>
    <w:rsid w:val="00D2504A"/>
    <w:rsid w:val="00D46487"/>
    <w:rsid w:val="00DA0038"/>
    <w:rsid w:val="00DB1D57"/>
    <w:rsid w:val="00DC2C9E"/>
    <w:rsid w:val="00DF0FDC"/>
    <w:rsid w:val="00E0243E"/>
    <w:rsid w:val="00E83690"/>
    <w:rsid w:val="00EC3A3E"/>
    <w:rsid w:val="00F31C9A"/>
    <w:rsid w:val="00F3202B"/>
    <w:rsid w:val="00F52F93"/>
    <w:rsid w:val="00F72816"/>
    <w:rsid w:val="00F95FEC"/>
    <w:rsid w:val="00FA573F"/>
    <w:rsid w:val="00FA5F7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DE57"/>
  <w15:chartTrackingRefBased/>
  <w15:docId w15:val="{0C06844F-4BBF-4A28-9ADD-3289C6B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31726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17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6" ma:contentTypeDescription="Creare un nuovo documento." ma:contentTypeScope="" ma:versionID="7ba24144c8757cbd3b68d85fd0e5ceb8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24709a13a71d0e385a0ef832d64d6392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60607-39DC-4680-BDFF-DAB262F41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E03EB-8FFE-4636-B443-142B5D77F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51AC9-EB49-40F5-AEC9-456A3EAA2DC5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4.xml><?xml version="1.0" encoding="utf-8"?>
<ds:datastoreItem xmlns:ds="http://schemas.openxmlformats.org/officeDocument/2006/customXml" ds:itemID="{F64585E6-B1C8-4C15-AE4B-8A4BFA926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5</cp:revision>
  <cp:lastPrinted>2021-01-21T13:46:00Z</cp:lastPrinted>
  <dcterms:created xsi:type="dcterms:W3CDTF">2022-01-12T11:53:00Z</dcterms:created>
  <dcterms:modified xsi:type="dcterms:W3CDTF">2023-02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